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976C0" w:rsidP="001976C0" w:rsidRDefault="001976C0" w14:paraId="5CFF879B" w14:textId="77777777">
      <w:pPr>
        <w:pStyle w:val="Title"/>
        <w:jc w:val="center"/>
        <w:rPr>
          <w:rFonts w:ascii="Times New Roman" w:hAnsi="Times New Roman" w:cs="Times New Roman"/>
        </w:rPr>
      </w:pPr>
      <w:r w:rsidRPr="00885455">
        <w:rPr>
          <w:noProof/>
        </w:rPr>
        <w:drawing>
          <wp:inline distT="0" distB="0" distL="0" distR="0" wp14:anchorId="414F98F1" wp14:editId="25AB27D3">
            <wp:extent cx="5943600" cy="2016760"/>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943600" cy="2016760"/>
                    </a:xfrm>
                    <a:prstGeom prst="rect">
                      <a:avLst/>
                    </a:prstGeom>
                  </pic:spPr>
                </pic:pic>
              </a:graphicData>
            </a:graphic>
          </wp:inline>
        </w:drawing>
      </w:r>
    </w:p>
    <w:p w:rsidRPr="00885455" w:rsidR="001976C0" w:rsidP="001976C0" w:rsidRDefault="001976C0" w14:paraId="520236F9" w14:textId="40A25E15">
      <w:pPr>
        <w:pStyle w:val="Title"/>
        <w:jc w:val="center"/>
      </w:pPr>
      <w:r w:rsidRPr="00885455">
        <w:t>International Border Community Air Monitoring Pla</w:t>
      </w:r>
      <w:r>
        <w:t>n – Fact Sheet</w:t>
      </w:r>
    </w:p>
    <w:p w:rsidRPr="00B92D36" w:rsidR="001976C0" w:rsidP="001976C0" w:rsidRDefault="001976C0" w14:paraId="3A03DD5A" w14:textId="77777777">
      <w:pPr>
        <w:pStyle w:val="Subtitle"/>
        <w:jc w:val="center"/>
        <w:rPr>
          <w:rFonts w:cs="Times New Roman"/>
          <w:sz w:val="28"/>
          <w:szCs w:val="28"/>
        </w:rPr>
        <w:sectPr w:rsidRPr="00B92D36" w:rsidR="001976C0">
          <w:footerReference w:type="default" r:id="rId12"/>
          <w:pgSz w:w="12240" w:h="15840" w:orient="portrait"/>
          <w:pgMar w:top="1440" w:right="1440" w:bottom="1440" w:left="1440" w:header="720" w:footer="720" w:gutter="0"/>
          <w:cols w:space="720"/>
          <w:docGrid w:linePitch="360"/>
        </w:sectPr>
      </w:pPr>
      <w:r>
        <w:rPr>
          <w:rFonts w:cs="Times New Roman"/>
          <w:sz w:val="28"/>
          <w:szCs w:val="28"/>
        </w:rPr>
        <w:t>February</w:t>
      </w:r>
      <w:r w:rsidRPr="00885455">
        <w:rPr>
          <w:rFonts w:cs="Times New Roman"/>
          <w:sz w:val="28"/>
          <w:szCs w:val="28"/>
        </w:rPr>
        <w:t xml:space="preserve"> 202</w:t>
      </w:r>
      <w:r>
        <w:rPr>
          <w:rFonts w:cs="Times New Roman"/>
          <w:sz w:val="28"/>
          <w:szCs w:val="28"/>
        </w:rPr>
        <w:t>2</w:t>
      </w:r>
    </w:p>
    <w:p w:rsidR="00082CED" w:rsidP="007A376D" w:rsidRDefault="007A376D" w14:paraId="0040671E" w14:textId="3D2DDCA1">
      <w:pPr>
        <w:pStyle w:val="Heading1"/>
      </w:pPr>
      <w:r>
        <w:lastRenderedPageBreak/>
        <w:t>International Border Community</w:t>
      </w:r>
    </w:p>
    <w:p w:rsidR="007A376D" w:rsidP="007A376D" w:rsidRDefault="007A376D" w14:paraId="7A7A9580" w14:textId="21DEF91F">
      <w:r>
        <w:t xml:space="preserve">The International Border Community was </w:t>
      </w:r>
      <w:r w:rsidR="00414220">
        <w:t>selected</w:t>
      </w:r>
      <w:r>
        <w:t xml:space="preserve"> for the Community Air Protection Program by the California Air Resources Board</w:t>
      </w:r>
      <w:r w:rsidR="00565008">
        <w:t xml:space="preserve"> (CARB)</w:t>
      </w:r>
      <w:r>
        <w:t xml:space="preserve"> in February 2022.</w:t>
      </w:r>
      <w:r w:rsidR="00CA79D2">
        <w:t xml:space="preserve"> This program requires the development of a Community Air Monitoring Plan (CAMP) and a Community Emissions Reduction P</w:t>
      </w:r>
      <w:r w:rsidR="0026098A">
        <w:t>rogram</w:t>
      </w:r>
      <w:r w:rsidR="00CA79D2">
        <w:t xml:space="preserve"> (CERP)</w:t>
      </w:r>
      <w:r w:rsidR="003748D2">
        <w:t>.</w:t>
      </w:r>
      <w:r w:rsidR="00565008">
        <w:t xml:space="preserve">  To </w:t>
      </w:r>
      <w:r w:rsidR="00AC5F9A">
        <w:t>co-develop these p</w:t>
      </w:r>
      <w:r w:rsidR="002C535A">
        <w:t>rograms</w:t>
      </w:r>
      <w:r w:rsidR="00AC5F9A">
        <w:t xml:space="preserve"> and </w:t>
      </w:r>
      <w:r w:rsidR="00565008">
        <w:t xml:space="preserve">facilitate communication between air quality professionals and community residents, the International Border Community Steering Committee was formed, comprised of individuals who live, work, or own a business within the community </w:t>
      </w:r>
      <w:r w:rsidR="00240CBA">
        <w:t>boundaries, and partner organizations who have an interest and role in improving air quality in the community</w:t>
      </w:r>
      <w:r w:rsidR="00565008">
        <w:t>.</w:t>
      </w:r>
      <w:r>
        <w:t xml:space="preserve">  The community </w:t>
      </w:r>
      <w:r w:rsidR="00904EDB">
        <w:t>experiences air pollution from</w:t>
      </w:r>
      <w:r>
        <w:t xml:space="preserve"> numerous </w:t>
      </w:r>
      <w:r w:rsidR="00904EDB">
        <w:t>sources</w:t>
      </w:r>
      <w:r>
        <w:t>, including heavy traffic near the ports of entry in San Ysidro and Otay Mesa, dust from offroad vehicles used by Border Patrol agents, freight trains and rail yard</w:t>
      </w:r>
      <w:r w:rsidR="006E17E8">
        <w:t>s</w:t>
      </w:r>
      <w:r>
        <w:t>, industr</w:t>
      </w:r>
      <w:r w:rsidR="006E17E8">
        <w:t>y</w:t>
      </w:r>
      <w:r w:rsidR="007D40C8">
        <w:t>, warehouses and associated heavy-duty truck traffic,</w:t>
      </w:r>
      <w:r>
        <w:t xml:space="preserve"> construction,</w:t>
      </w:r>
      <w:r w:rsidR="00904EDB">
        <w:t xml:space="preserve"> </w:t>
      </w:r>
      <w:r w:rsidR="005201E6">
        <w:t>untreated wastewater in the Tijuana River,</w:t>
      </w:r>
      <w:r>
        <w:t xml:space="preserve"> and two airports</w:t>
      </w:r>
      <w:r w:rsidR="006E17E8">
        <w:t xml:space="preserve">: </w:t>
      </w:r>
      <w:r>
        <w:t xml:space="preserve"> Brown Field Municipal Airport and Tijuana International Airport.  </w:t>
      </w:r>
      <w:r w:rsidR="00AD5517">
        <w:t>Data</w:t>
      </w:r>
      <w:r w:rsidR="00C174E2">
        <w:t xml:space="preserve"> from various government agencies </w:t>
      </w:r>
      <w:r w:rsidR="00AD5517">
        <w:t>shows</w:t>
      </w:r>
      <w:r w:rsidR="00C174E2">
        <w:t xml:space="preserve"> elevated rates of asthma and cardiovascular disease</w:t>
      </w:r>
      <w:r w:rsidR="00AD5517">
        <w:t xml:space="preserve"> </w:t>
      </w:r>
      <w:r w:rsidR="00613974">
        <w:t>a</w:t>
      </w:r>
      <w:r w:rsidR="00BD5F39">
        <w:t>mong</w:t>
      </w:r>
      <w:r w:rsidR="00AD5517">
        <w:t xml:space="preserve"> </w:t>
      </w:r>
      <w:r w:rsidR="00AF2B92">
        <w:t>International Border Community residents, who also report frequent headaches</w:t>
      </w:r>
      <w:r w:rsidR="00B12CA2">
        <w:t xml:space="preserve"> and</w:t>
      </w:r>
      <w:r w:rsidR="00AF2B92">
        <w:t xml:space="preserve"> nausea</w:t>
      </w:r>
      <w:r w:rsidR="00B12CA2">
        <w:t>.</w:t>
      </w:r>
    </w:p>
    <w:p w:rsidR="00C174E2" w:rsidP="00C174E2" w:rsidRDefault="00C174E2" w14:paraId="7A771430" w14:textId="502DED61">
      <w:pPr>
        <w:pStyle w:val="Heading2"/>
      </w:pPr>
      <w:r>
        <w:t>Air Pollution Monitoring</w:t>
      </w:r>
    </w:p>
    <w:p w:rsidR="00C174E2" w:rsidP="00C174E2" w:rsidRDefault="00AC5F9A" w14:paraId="0CF872CA" w14:textId="0ECAAB48">
      <w:r>
        <w:t xml:space="preserve">The CAMP incorporated </w:t>
      </w:r>
      <w:r w:rsidR="00C174E2">
        <w:t>community feedback, health information, and existing air monitoring data</w:t>
      </w:r>
      <w:r>
        <w:t>. Based on this information,</w:t>
      </w:r>
      <w:r w:rsidR="00C174E2">
        <w:t xml:space="preserve"> the San Diego County Air Pollution Control District</w:t>
      </w:r>
      <w:r w:rsidR="00D67C97">
        <w:t xml:space="preserve"> (APCD)</w:t>
      </w:r>
      <w:r w:rsidR="00C174E2">
        <w:t xml:space="preserve"> has decided to monitor for the following types of air pollution:</w:t>
      </w:r>
    </w:p>
    <w:p w:rsidR="00C174E2" w:rsidP="00C174E2" w:rsidRDefault="00C174E2" w14:paraId="182C9959" w14:textId="3EC8782E">
      <w:pPr>
        <w:pStyle w:val="ListParagraph"/>
        <w:numPr>
          <w:ilvl w:val="0"/>
          <w:numId w:val="1"/>
        </w:numPr>
      </w:pPr>
      <w:r>
        <w:t>Particulate matter</w:t>
      </w:r>
    </w:p>
    <w:p w:rsidR="00C174E2" w:rsidP="00C174E2" w:rsidRDefault="00C174E2" w14:paraId="2BB73FC6" w14:textId="1CDC5920">
      <w:pPr>
        <w:pStyle w:val="ListParagraph"/>
        <w:numPr>
          <w:ilvl w:val="0"/>
          <w:numId w:val="1"/>
        </w:numPr>
      </w:pPr>
      <w:r>
        <w:t>Diesel particulate matter</w:t>
      </w:r>
    </w:p>
    <w:p w:rsidR="00C174E2" w:rsidP="00C174E2" w:rsidRDefault="00C174E2" w14:paraId="4C53F538" w14:textId="62F143F6">
      <w:pPr>
        <w:pStyle w:val="ListParagraph"/>
        <w:numPr>
          <w:ilvl w:val="0"/>
          <w:numId w:val="1"/>
        </w:numPr>
      </w:pPr>
      <w:r>
        <w:t>Volatile organic compounds</w:t>
      </w:r>
    </w:p>
    <w:p w:rsidR="00C174E2" w:rsidP="00C174E2" w:rsidRDefault="00C174E2" w14:paraId="5CC91087" w14:textId="48C0A26F">
      <w:pPr>
        <w:pStyle w:val="ListParagraph"/>
        <w:numPr>
          <w:ilvl w:val="0"/>
          <w:numId w:val="1"/>
        </w:numPr>
      </w:pPr>
      <w:r>
        <w:t>Airborne metals</w:t>
      </w:r>
    </w:p>
    <w:p w:rsidR="00C174E2" w:rsidP="00C174E2" w:rsidRDefault="00C174E2" w14:paraId="3CCC324F" w14:textId="5BC8EBA5">
      <w:pPr>
        <w:pStyle w:val="ListParagraph"/>
        <w:numPr>
          <w:ilvl w:val="0"/>
          <w:numId w:val="1"/>
        </w:numPr>
      </w:pPr>
      <w:r>
        <w:t>Odor-causing chemicals</w:t>
      </w:r>
    </w:p>
    <w:p w:rsidR="00C174E2" w:rsidP="00C174E2" w:rsidRDefault="00C174E2" w14:paraId="4604F52E" w14:textId="3E80D3B4">
      <w:r>
        <w:t xml:space="preserve">In addition to these </w:t>
      </w:r>
      <w:r w:rsidR="1D6AD95C">
        <w:t>monitoring priorities</w:t>
      </w:r>
      <w:r>
        <w:t xml:space="preserve">, the </w:t>
      </w:r>
      <w:r w:rsidR="00D67C97">
        <w:t xml:space="preserve">APCD </w:t>
      </w:r>
      <w:r>
        <w:t xml:space="preserve">will gather meteorological data to analyze the effects that weather and climate can have on air pollution levels and </w:t>
      </w:r>
      <w:r w:rsidR="00911896">
        <w:t xml:space="preserve">community </w:t>
      </w:r>
      <w:r>
        <w:t>exposure.</w:t>
      </w:r>
      <w:r w:rsidR="00565008">
        <w:t xml:space="preserve">  Air monitoring instruments will include continuous sensors, which provide near-real-time data, and instruments that collect samples over a 24-hour period.  24-hour samples will be sent to third-party contract laboratories for analysis.  Routine maintenance</w:t>
      </w:r>
      <w:r w:rsidR="00661045">
        <w:t>, including calibrations, flow and leak checks, audits, and more</w:t>
      </w:r>
      <w:r w:rsidR="00565008">
        <w:t xml:space="preserve"> will be performed on all equipment to ensure data quality and instrument performance.</w:t>
      </w:r>
    </w:p>
    <w:p w:rsidR="00FF35D6" w:rsidP="00C174E2" w:rsidRDefault="00D67C97" w14:paraId="466AAFD4" w14:textId="3688CFAD">
      <w:r>
        <w:t xml:space="preserve">Monitoring is already conducted at two sites within the International Border Community:  at monitoring sites </w:t>
      </w:r>
      <w:r w:rsidR="00240CBA">
        <w:t>at</w:t>
      </w:r>
      <w:r>
        <w:t xml:space="preserve"> Donovan State Prison and San Ysidro Fire Station #29.  Additional monitoring sites will be constructed based on community feedback, location suitability, and available resources, including equipment and staff.  A monitoring site at the </w:t>
      </w:r>
      <w:r w:rsidR="00240CBA">
        <w:t xml:space="preserve">California Highway Patrol </w:t>
      </w:r>
      <w:r w:rsidR="0036436A">
        <w:t>Commercial Vehicle Enforcement</w:t>
      </w:r>
      <w:r w:rsidR="00240CBA">
        <w:t xml:space="preserve"> Facility at the </w:t>
      </w:r>
      <w:r>
        <w:t>Otay Mesa</w:t>
      </w:r>
      <w:r w:rsidR="00240CBA">
        <w:t xml:space="preserve"> port of entry</w:t>
      </w:r>
      <w:r>
        <w:t xml:space="preserve"> is currently in development.  Additional locations of interest include the San Ysidro port of entry, the Tijuana River Valley, </w:t>
      </w:r>
      <w:r w:rsidR="008C3B06">
        <w:t>Brown Field Municipal Airport</w:t>
      </w:r>
      <w:r>
        <w:t xml:space="preserve">, schools, parks, senior centers, along California State Route 905, and near warehouses and other areas </w:t>
      </w:r>
      <w:r w:rsidR="00565008">
        <w:t>affected by</w:t>
      </w:r>
      <w:r>
        <w:t xml:space="preserve"> heavy-duty truck traffic.</w:t>
      </w:r>
      <w:r w:rsidR="008C3B06">
        <w:t xml:space="preserve">  Additional monitoring is conducted on the Mexican side of the border at the United States Consulate</w:t>
      </w:r>
      <w:r w:rsidR="00D93861">
        <w:t xml:space="preserve"> General</w:t>
      </w:r>
      <w:r w:rsidR="008C3B06">
        <w:t xml:space="preserve"> near </w:t>
      </w:r>
      <w:r w:rsidR="00626243">
        <w:t xml:space="preserve">the Tijuana International Airport, and various particulate matter sensors are </w:t>
      </w:r>
      <w:r w:rsidR="00B46318">
        <w:t>deployed in Tijuana</w:t>
      </w:r>
      <w:r w:rsidR="00E54AD2">
        <w:t xml:space="preserve"> by the State of Baja California</w:t>
      </w:r>
      <w:r w:rsidR="00B46318">
        <w:t xml:space="preserve">.  More information on these particulate matter sensors can be found </w:t>
      </w:r>
      <w:r w:rsidR="00FF35D6">
        <w:t xml:space="preserve">on the </w:t>
      </w:r>
      <w:hyperlink r:id="rId13">
        <w:r w:rsidRPr="693868F9" w:rsidR="00FF35D6">
          <w:rPr>
            <w:rStyle w:val="Hyperlink"/>
          </w:rPr>
          <w:t>Purple Air website</w:t>
        </w:r>
      </w:hyperlink>
      <w:r w:rsidR="00691575">
        <w:t xml:space="preserve"> &lt;purpleair.com&gt;.</w:t>
      </w:r>
    </w:p>
    <w:p w:rsidR="693868F9" w:rsidP="527037CB" w:rsidRDefault="693868F9" w14:paraId="57144426" w14:textId="76DE4914"/>
    <w:p w:rsidR="00F91EDC" w:rsidP="00F91EDC" w:rsidRDefault="1F99E9BA" w14:paraId="45DED3FD" w14:textId="77777777">
      <w:pPr>
        <w:keepNext w:val="1"/>
      </w:pPr>
      <w:r w:rsidR="1F99E9BA">
        <w:drawing>
          <wp:inline wp14:editId="5C2397B4" wp14:anchorId="6B9A164B">
            <wp:extent cx="5822314" cy="4136065"/>
            <wp:effectExtent l="0" t="0" r="6985" b="0"/>
            <wp:docPr id="2143690729" name="Picture 2143690729" title=""/>
            <wp:cNvGraphicFramePr>
              <a:graphicFrameLocks noChangeAspect="1"/>
            </wp:cNvGraphicFramePr>
            <a:graphic>
              <a:graphicData uri="http://schemas.openxmlformats.org/drawingml/2006/picture">
                <pic:pic>
                  <pic:nvPicPr>
                    <pic:cNvPr id="0" name="Picture 2143690729"/>
                    <pic:cNvPicPr/>
                  </pic:nvPicPr>
                  <pic:blipFill>
                    <a:blip r:embed="Re305f6168fc044f4">
                      <a:extLst xmlns:a="http://schemas.openxmlformats.org/drawingml/2006/main">
                        <a:ext uri="{28A0092B-C50C-407E-A947-70E740481C1C}">
                          <a14:useLocalDpi xmlns:a14="http://schemas.microsoft.com/office/drawing/2010/main" val="0"/>
                        </a:ext>
                      </a:extLst>
                    </a:blip>
                    <a:srcRect l="7708" t="13207" r="10833" b="14555"/>
                    <a:stretch>
                      <a:fillRect/>
                    </a:stretch>
                  </pic:blipFill>
                  <pic:spPr>
                    <a:xfrm rot="0" flipH="0" flipV="0">
                      <a:off x="0" y="0"/>
                      <a:ext cx="5822314" cy="4136065"/>
                    </a:xfrm>
                    <a:prstGeom prst="rect">
                      <a:avLst/>
                    </a:prstGeom>
                  </pic:spPr>
                </pic:pic>
              </a:graphicData>
            </a:graphic>
          </wp:inline>
        </w:drawing>
      </w:r>
    </w:p>
    <w:p w:rsidR="527037CB" w:rsidP="00F91EDC" w:rsidRDefault="00F91EDC" w14:paraId="5ADEFCE6" w14:textId="28E9C9E0">
      <w:pPr>
        <w:pStyle w:val="Caption"/>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Potential and current monitoring sites and pollution targets for each in the International Border Community</w:t>
      </w:r>
    </w:p>
    <w:p w:rsidR="00D8476E" w:rsidP="00D8476E" w:rsidRDefault="00D8476E" w14:paraId="29B425B0" w14:textId="2906E386">
      <w:pPr>
        <w:pStyle w:val="Heading2"/>
      </w:pPr>
      <w:r>
        <w:t>Roles and Responsibilities</w:t>
      </w:r>
    </w:p>
    <w:p w:rsidR="00565008" w:rsidP="00C174E2" w:rsidRDefault="00565008" w14:paraId="2809168E" w14:textId="1035054D">
      <w:r>
        <w:t xml:space="preserve">Community air monitoring and the Community Air Protection Program more broadly rely on multiple agencies and groups to coordinate with one another.  APCD and CARB perform the bulk of air sampling and data analysis, with CARB providing technical and monitoring support to APCD.  The International Border Community Steering Committee serves as a liaison between the residents of the community and the government agencies.  Casa Familiar, a community-based organization in the International Border Community, and </w:t>
      </w:r>
      <w:r w:rsidR="007367AE">
        <w:t xml:space="preserve">the San Diego State University School of Public Health regularly contribute to Steering Committee meeting discussions and perform some air monitoring and sampling as well.  Finally, CARB and APCD meet regularly with representatives of Mexican government agencies to </w:t>
      </w:r>
      <w:r w:rsidR="001E7415">
        <w:t>assess the</w:t>
      </w:r>
      <w:r w:rsidR="00EF76CB">
        <w:t xml:space="preserve"> </w:t>
      </w:r>
      <w:r w:rsidR="007367AE">
        <w:t>monitoring network</w:t>
      </w:r>
      <w:r w:rsidR="00EF76CB">
        <w:t xml:space="preserve"> on each side of the border</w:t>
      </w:r>
      <w:r w:rsidR="007367AE">
        <w:t xml:space="preserve"> and share the latest efforts and results with one another.</w:t>
      </w:r>
    </w:p>
    <w:p w:rsidR="00D8476E" w:rsidP="00D8476E" w:rsidRDefault="00D8476E" w14:paraId="363BAA8E" w14:textId="2ED0770D">
      <w:pPr>
        <w:pStyle w:val="Heading1"/>
      </w:pPr>
      <w:r>
        <w:lastRenderedPageBreak/>
        <w:t>Air Quality Data Processing</w:t>
      </w:r>
    </w:p>
    <w:p w:rsidR="00283691" w:rsidP="00C174E2" w:rsidRDefault="00BD1216" w14:paraId="2FF05722" w14:textId="0B8FEE47">
      <w:r>
        <w:rPr>
          <w:noProof/>
        </w:rPr>
        <mc:AlternateContent>
          <mc:Choice Requires="wpg">
            <w:drawing>
              <wp:anchor distT="0" distB="0" distL="114300" distR="114300" simplePos="0" relativeHeight="251658240" behindDoc="0" locked="0" layoutInCell="1" allowOverlap="1" wp14:anchorId="5C98BA2C" wp14:editId="4BF167A9">
                <wp:simplePos x="0" y="0"/>
                <wp:positionH relativeFrom="margin">
                  <wp:align>right</wp:align>
                </wp:positionH>
                <wp:positionV relativeFrom="paragraph">
                  <wp:posOffset>165100</wp:posOffset>
                </wp:positionV>
                <wp:extent cx="3764915" cy="4402455"/>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3764915" cy="4402455"/>
                          <a:chOff x="0" y="0"/>
                          <a:chExt cx="3980180" cy="5064125"/>
                        </a:xfrm>
                      </wpg:grpSpPr>
                      <pic:pic xmlns:pic="http://schemas.openxmlformats.org/drawingml/2006/picture">
                        <pic:nvPicPr>
                          <pic:cNvPr id="9" name="Picture 9"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80180" cy="3949700"/>
                          </a:xfrm>
                          <a:prstGeom prst="rect">
                            <a:avLst/>
                          </a:prstGeom>
                        </pic:spPr>
                      </pic:pic>
                      <wps:wsp>
                        <wps:cNvPr id="15" name="Text Box 15"/>
                        <wps:cNvSpPr txBox="1"/>
                        <wps:spPr>
                          <a:xfrm>
                            <a:off x="0" y="4006850"/>
                            <a:ext cx="3980180" cy="1057275"/>
                          </a:xfrm>
                          <a:prstGeom prst="rect">
                            <a:avLst/>
                          </a:prstGeom>
                          <a:solidFill>
                            <a:prstClr val="white"/>
                          </a:solidFill>
                          <a:ln>
                            <a:noFill/>
                          </a:ln>
                        </wps:spPr>
                        <wps:txbx>
                          <w:txbxContent>
                            <w:p w:rsidRPr="000E3036" w:rsidR="00BD1216" w:rsidP="00BD1216" w:rsidRDefault="00BD1216" w14:paraId="048860E5" w14:textId="1A220D15">
                              <w:pPr>
                                <w:pStyle w:val="Caption"/>
                                <w:rPr>
                                  <w:noProof/>
                                  <w:sz w:val="24"/>
                                </w:rPr>
                              </w:pPr>
                              <w:bookmarkStart w:name="_Ref126064159" w:id="0"/>
                              <w:bookmarkStart w:name="_Ref126064152" w:id="1"/>
                              <w:bookmarkStart w:name="_Toc126249043" w:id="2"/>
                              <w:r>
                                <w:t xml:space="preserve">Figure </w:t>
                              </w:r>
                              <w:r w:rsidR="00000000">
                                <w:fldChar w:fldCharType="begin"/>
                              </w:r>
                              <w:r w:rsidR="00000000">
                                <w:instrText xml:space="preserve"> SEQ Figure \* ARABIC </w:instrText>
                              </w:r>
                              <w:r w:rsidR="00000000">
                                <w:fldChar w:fldCharType="separate"/>
                              </w:r>
                              <w:r w:rsidR="00F91EDC">
                                <w:rPr>
                                  <w:noProof/>
                                </w:rPr>
                                <w:t>2</w:t>
                              </w:r>
                              <w:r w:rsidR="00000000">
                                <w:rPr>
                                  <w:noProof/>
                                </w:rPr>
                                <w:fldChar w:fldCharType="end"/>
                              </w:r>
                              <w:bookmarkEnd w:id="0"/>
                              <w:r>
                                <w:t xml:space="preserve"> </w:t>
                              </w:r>
                              <w:bookmarkStart w:name="_Toc126248107" w:id="3"/>
                              <w:r>
                                <w:t xml:space="preserve">Visual representation of precision, accuracy, and how they are different.  Precision answers whether analyzing the same sample multiple times produce the same results, while accuracy measures how close a measurement is to the actual, “true” value.  In the top right, the ideal scenario is shown surrounded by a green box:  simultaneously high precision </w:t>
                              </w:r>
                              <w:r w:rsidRPr="009F2497">
                                <w:rPr>
                                  <w:b/>
                                  <w:bCs/>
                                </w:rPr>
                                <w:t>and</w:t>
                              </w:r>
                              <w:r>
                                <w:t xml:space="preserve"> accuracy</w:t>
                              </w:r>
                              <w:bookmarkEnd w:id="1"/>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style="position:absolute;margin-left:245.25pt;margin-top:13pt;width:296.45pt;height:346.65pt;z-index:251658240;mso-position-horizontal:right;mso-position-horizontal-relative:margin;mso-width-relative:margin;mso-height-relative:margin" coordsize="39801,50641" o:spid="_x0000_s1026" w14:anchorId="5C98BA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width:39801;height:39497;visibility:visible;mso-wrap-style:square" alt="Diagram&#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">
                  <v:imagedata o:title="Diagram&#10;&#10;Description automatically generated" r:id="rId16"/>
                </v:shape>
                <v:shapetype id="_x0000_t202" coordsize="21600,21600" o:spt="202" path="m,l,21600r21600,l21600,xe">
                  <v:stroke joinstyle="miter"/>
                  <v:path gradientshapeok="t" o:connecttype="rect"/>
                </v:shapetype>
                <v:shape id="Text Box 15" style="position:absolute;top:40068;width:39801;height:10573;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v:textbox inset="0,0,0,0">
                    <w:txbxContent>
                      <w:p w:rsidRPr="000E3036" w:rsidR="00BD1216" w:rsidP="00BD1216" w:rsidRDefault="00BD1216" w14:paraId="048860E5" w14:textId="1A220D15">
                        <w:pPr>
                          <w:pStyle w:val="Caption"/>
                          <w:rPr>
                            <w:noProof/>
                            <w:sz w:val="24"/>
                          </w:rPr>
                        </w:pPr>
                        <w:r>
                          <w:t xml:space="preserve">Figure </w:t>
                        </w:r>
                        <w:r w:rsidR="00000000">
                          <w:fldChar w:fldCharType="begin"/>
                        </w:r>
                        <w:r w:rsidR="00000000">
                          <w:instrText xml:space="preserve"> SEQ Figure \* ARABIC </w:instrText>
                        </w:r>
                        <w:r w:rsidR="00000000">
                          <w:fldChar w:fldCharType="separate"/>
                        </w:r>
                        <w:r w:rsidR="00F91EDC">
                          <w:rPr>
                            <w:noProof/>
                          </w:rPr>
                          <w:t>2</w:t>
                        </w:r>
                        <w:r w:rsidR="00000000">
                          <w:rPr>
                            <w:noProof/>
                          </w:rPr>
                          <w:fldChar w:fldCharType="end"/>
                        </w:r>
                        <w:r>
                          <w:t xml:space="preserve"> </w:t>
                        </w:r>
                        <w:r>
                          <w:t xml:space="preserve">Visual representation of precision, accuracy, and how they are different.  Precision answers whether analyzing the same sample multiple times produce the same results, while accuracy measures how close a measurement is to the actual, “true” value.  In the top right, the ideal scenario is shown surrounded by a green box:  simultaneously high precision </w:t>
                        </w:r>
                        <w:r w:rsidRPr="009F2497">
                          <w:rPr>
                            <w:b/>
                            <w:bCs/>
                          </w:rPr>
                          <w:t>and</w:t>
                        </w:r>
                        <w:r>
                          <w:t xml:space="preserve"> accuracy</w:t>
                        </w:r>
                      </w:p>
                    </w:txbxContent>
                  </v:textbox>
                </v:shape>
                <w10:wrap type="square" anchorx="margin"/>
              </v:group>
            </w:pict>
          </mc:Fallback>
        </mc:AlternateContent>
      </w:r>
      <w:r w:rsidR="009E1FD4">
        <w:rPr/>
        <w:t>All air quality data is processed to ensure that it passes various quality assurance and control metri</w:t>
      </w:r>
      <w:r w:rsidR="00C2040E">
        <w:rPr/>
        <w:t>cs.  Data must be accurate, precise, complete</w:t>
      </w:r>
      <w:r w:rsidR="00026DA5">
        <w:rPr/>
        <w:t>,</w:t>
      </w:r>
      <w:r w:rsidR="00C2040E">
        <w:rPr/>
        <w:t xml:space="preserve"> </w:t>
      </w:r>
      <w:r w:rsidR="00026DA5">
        <w:rPr/>
        <w:t xml:space="preserve">and </w:t>
      </w:r>
      <w:r w:rsidR="00C2040E">
        <w:rPr/>
        <w:t xml:space="preserve">without </w:t>
      </w:r>
      <w:r w:rsidR="005D3EDB">
        <w:rPr/>
        <w:t xml:space="preserve">bias.  </w:t>
      </w:r>
      <w:r w:rsidR="001906D4">
        <w:rPr/>
        <w:t>Data is accurate when</w:t>
      </w:r>
      <w:r w:rsidR="005D3EDB">
        <w:rPr/>
        <w:t xml:space="preserve"> </w:t>
      </w:r>
      <w:r w:rsidR="00C74E6E">
        <w:rPr/>
        <w:t xml:space="preserve">a </w:t>
      </w:r>
      <w:r w:rsidR="005D3EDB">
        <w:rPr/>
        <w:t xml:space="preserve">measured value </w:t>
      </w:r>
      <w:r w:rsidR="00C74E6E">
        <w:rPr/>
        <w:t>matches</w:t>
      </w:r>
      <w:r w:rsidR="005D3EDB">
        <w:rPr/>
        <w:t xml:space="preserve"> the true, actual value</w:t>
      </w:r>
      <w:r w:rsidR="00F91EB7">
        <w:rPr/>
        <w:t xml:space="preserve">.  Precision means that a sample run multiple times gives the same results with repetition.  Completeness refers to </w:t>
      </w:r>
      <w:r w:rsidR="004F1D32">
        <w:rPr/>
        <w:t>the amount of data that meets quality requirements as a fraction of the entire</w:t>
      </w:r>
      <w:r w:rsidR="00BA35B9">
        <w:rPr/>
        <w:t xml:space="preserve"> pool of data.  </w:t>
      </w:r>
      <w:r w:rsidR="00271D0D">
        <w:rPr/>
        <w:t>Data is biased when different results are obtained by different personnel or equipment</w:t>
      </w:r>
      <w:r w:rsidR="00661045">
        <w:rPr/>
        <w:t xml:space="preserve">, which should not happen.  </w:t>
      </w:r>
      <w:r w:rsidR="00AD5B26">
        <w:rPr/>
        <w:t>Routine</w:t>
      </w:r>
      <w:r w:rsidR="00661045">
        <w:rPr/>
        <w:t xml:space="preserve"> </w:t>
      </w:r>
      <w:r w:rsidR="00B67843">
        <w:rPr/>
        <w:t xml:space="preserve">maintenance </w:t>
      </w:r>
      <w:r w:rsidR="00B41BA4">
        <w:rPr/>
        <w:t>helps prevent data bias while ensuring accuracy, precision, and completeness.</w:t>
      </w:r>
      <w:r>
        <w:br/>
      </w:r>
      <w:r>
        <w:br/>
      </w:r>
      <w:r w:rsidR="00C4162E">
        <w:rPr/>
        <w:t xml:space="preserve">APCD chemists perform thorough </w:t>
      </w:r>
      <w:r w:rsidR="00FD2086">
        <w:rPr/>
        <w:t xml:space="preserve">review on all data, including continuous sampler data and analysis reports from third-party laboratories.  Besides verifying quality, chemists also </w:t>
      </w:r>
      <w:r w:rsidR="008E5103">
        <w:rPr/>
        <w:t xml:space="preserve">examine the trends in pollution levels over time, the effects that the weather and time of day have, </w:t>
      </w:r>
      <w:r w:rsidR="000D22E5">
        <w:rPr/>
        <w:t>how different areas of the community are affected differently, and more.</w:t>
      </w:r>
    </w:p>
    <w:p w:rsidR="00BD1216" w:rsidP="00C174E2" w:rsidRDefault="00BD1216" w14:paraId="2BE839E9" w14:textId="699E26FE"/>
    <w:p w:rsidR="00F91EDC" w:rsidP="00F91EDC" w:rsidRDefault="00AB4A24" w14:paraId="7B71CC11" w14:textId="3EF19B7F">
      <w:pPr>
        <w:keepNext/>
      </w:pPr>
      <w:r>
        <w:rPr>
          <w:noProof/>
        </w:rPr>
        <w:lastRenderedPageBreak/>
        <w:drawing>
          <wp:inline distT="0" distB="0" distL="0" distR="0" wp14:anchorId="79698DB0" wp14:editId="12C2317F">
            <wp:extent cx="5505450" cy="3993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3993515"/>
                    </a:xfrm>
                    <a:prstGeom prst="rect">
                      <a:avLst/>
                    </a:prstGeom>
                    <a:noFill/>
                  </pic:spPr>
                </pic:pic>
              </a:graphicData>
            </a:graphic>
          </wp:inline>
        </w:drawing>
      </w:r>
    </w:p>
    <w:p w:rsidR="00DD7780" w:rsidP="00F91EDC" w:rsidRDefault="00F91EDC" w14:paraId="701CBAAA" w14:textId="0330E6EE">
      <w:pPr>
        <w:pStyle w:val="Caption"/>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xml:space="preserve"> Data analysis workflow followed by APCD chemists</w:t>
      </w:r>
    </w:p>
    <w:p w:rsidR="00503D61" w:rsidP="00503D61" w:rsidRDefault="00503D61" w14:paraId="4EA006C1" w14:textId="3D7D18E5">
      <w:pPr>
        <w:pStyle w:val="Heading1"/>
      </w:pPr>
      <w:r>
        <w:t>Community Engagement</w:t>
      </w:r>
    </w:p>
    <w:p w:rsidRPr="00503D61" w:rsidR="00437446" w:rsidP="00503D61" w:rsidRDefault="003C7F51" w14:paraId="1CBAF247" w14:textId="09E164A0">
      <w:r>
        <w:t xml:space="preserve">The International Border Community, its Steering Committee, and </w:t>
      </w:r>
      <w:r w:rsidR="3D818726">
        <w:t>community members</w:t>
      </w:r>
      <w:r>
        <w:t xml:space="preserve"> </w:t>
      </w:r>
      <w:r w:rsidR="00456499">
        <w:t>are crucial to the success of this program.  Ongoing communication will be essential to maintaining the</w:t>
      </w:r>
      <w:r w:rsidR="006C43C4">
        <w:t xml:space="preserve"> program, both to evaluate past and present efforts and to identify future actions to </w:t>
      </w:r>
      <w:r w:rsidR="00383D98">
        <w:t>improve air quality</w:t>
      </w:r>
      <w:r w:rsidR="006C43C4">
        <w:t>.</w:t>
      </w:r>
      <w:r w:rsidR="00EC094A">
        <w:t xml:space="preserve">  </w:t>
      </w:r>
      <w:r w:rsidR="00437446">
        <w:t>APCD and CARB will make air pollution data available to the community in a variety of ways, including</w:t>
      </w:r>
      <w:r w:rsidR="00CB1023">
        <w:t xml:space="preserve"> through</w:t>
      </w:r>
      <w:r w:rsidR="00437446">
        <w:t xml:space="preserve"> presentations, </w:t>
      </w:r>
      <w:r w:rsidR="00977AC0">
        <w:t xml:space="preserve">subcommittee meetings, progress reports, and </w:t>
      </w:r>
      <w:r w:rsidR="00CB1023">
        <w:t xml:space="preserve">making data available </w:t>
      </w:r>
      <w:r w:rsidR="00977AC0">
        <w:t>online.</w:t>
      </w:r>
      <w:r w:rsidR="00EC094A">
        <w:t xml:space="preserve">  Air </w:t>
      </w:r>
      <w:r w:rsidR="004E398B">
        <w:t>pollution</w:t>
      </w:r>
      <w:r w:rsidR="00EC094A">
        <w:t xml:space="preserve"> data will</w:t>
      </w:r>
      <w:r w:rsidR="00AC5F9A">
        <w:t xml:space="preserve"> help identify steps that community residents can take in their day-to-day lives to reduce their exposure to harmful air pollutants. This data will also help assess</w:t>
      </w:r>
      <w:r w:rsidR="004E398B">
        <w:t xml:space="preserve"> </w:t>
      </w:r>
      <w:r w:rsidR="00AC5F9A">
        <w:t>the</w:t>
      </w:r>
      <w:r w:rsidR="00CA79D2">
        <w:t xml:space="preserve"> effectiveness</w:t>
      </w:r>
      <w:r w:rsidR="00AC5F9A">
        <w:t xml:space="preserve"> of the </w:t>
      </w:r>
      <w:r w:rsidR="7DC85111">
        <w:t>Community Emissions Reduction Program (</w:t>
      </w:r>
      <w:r w:rsidR="00AC5F9A">
        <w:t>CERP</w:t>
      </w:r>
      <w:r w:rsidR="3600B5EC">
        <w:t>)</w:t>
      </w:r>
      <w:r w:rsidR="00AC5F9A">
        <w:t>, which is a document currently under development that will identify strategies to reduce air pollution in the community.</w:t>
      </w:r>
    </w:p>
    <w:sectPr w:rsidRPr="00503D61" w:rsidR="0043744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798C" w:rsidRDefault="00E7798C" w14:paraId="62CBBDC8" w14:textId="77777777">
      <w:pPr>
        <w:spacing w:after="0" w:line="240" w:lineRule="auto"/>
      </w:pPr>
      <w:r>
        <w:separator/>
      </w:r>
    </w:p>
  </w:endnote>
  <w:endnote w:type="continuationSeparator" w:id="0">
    <w:p w:rsidR="00E7798C" w:rsidRDefault="00E7798C" w14:paraId="58EC742C" w14:textId="77777777">
      <w:pPr>
        <w:spacing w:after="0" w:line="240" w:lineRule="auto"/>
      </w:pPr>
      <w:r>
        <w:continuationSeparator/>
      </w:r>
    </w:p>
  </w:endnote>
  <w:endnote w:type="continuationNotice" w:id="1">
    <w:p w:rsidR="00E7798C" w:rsidRDefault="00E7798C" w14:paraId="44D75F9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5CFE" w:rsidRDefault="00815CFE" w14:paraId="32238E10"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798C" w:rsidRDefault="00E7798C" w14:paraId="4BDD367C" w14:textId="77777777">
      <w:pPr>
        <w:spacing w:after="0" w:line="240" w:lineRule="auto"/>
      </w:pPr>
      <w:r>
        <w:separator/>
      </w:r>
    </w:p>
  </w:footnote>
  <w:footnote w:type="continuationSeparator" w:id="0">
    <w:p w:rsidR="00E7798C" w:rsidRDefault="00E7798C" w14:paraId="4A5BBF12" w14:textId="77777777">
      <w:pPr>
        <w:spacing w:after="0" w:line="240" w:lineRule="auto"/>
      </w:pPr>
      <w:r>
        <w:continuationSeparator/>
      </w:r>
    </w:p>
  </w:footnote>
  <w:footnote w:type="continuationNotice" w:id="1">
    <w:p w:rsidR="00E7798C" w:rsidRDefault="00E7798C" w14:paraId="5C088B3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9D5"/>
    <w:multiLevelType w:val="hybridMultilevel"/>
    <w:tmpl w:val="B9D0DE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377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B0"/>
    <w:rsid w:val="00026DA5"/>
    <w:rsid w:val="00082CED"/>
    <w:rsid w:val="000A31B4"/>
    <w:rsid w:val="000D22E5"/>
    <w:rsid w:val="001576C7"/>
    <w:rsid w:val="001906D4"/>
    <w:rsid w:val="001976C0"/>
    <w:rsid w:val="001E3C10"/>
    <w:rsid w:val="001E7415"/>
    <w:rsid w:val="00240CBA"/>
    <w:rsid w:val="00256A9F"/>
    <w:rsid w:val="0026098A"/>
    <w:rsid w:val="00271D0D"/>
    <w:rsid w:val="00283691"/>
    <w:rsid w:val="002C535A"/>
    <w:rsid w:val="0036436A"/>
    <w:rsid w:val="003748D2"/>
    <w:rsid w:val="00383D98"/>
    <w:rsid w:val="003C7F51"/>
    <w:rsid w:val="003F57C0"/>
    <w:rsid w:val="00410D81"/>
    <w:rsid w:val="00414220"/>
    <w:rsid w:val="00437446"/>
    <w:rsid w:val="00445008"/>
    <w:rsid w:val="00456499"/>
    <w:rsid w:val="00457135"/>
    <w:rsid w:val="004B0EC7"/>
    <w:rsid w:val="004B5F2E"/>
    <w:rsid w:val="004D1486"/>
    <w:rsid w:val="004E398B"/>
    <w:rsid w:val="004F1D32"/>
    <w:rsid w:val="00503D61"/>
    <w:rsid w:val="005201E6"/>
    <w:rsid w:val="005254D8"/>
    <w:rsid w:val="00542C0C"/>
    <w:rsid w:val="00560974"/>
    <w:rsid w:val="00563D70"/>
    <w:rsid w:val="00565008"/>
    <w:rsid w:val="005A3F00"/>
    <w:rsid w:val="005A59E1"/>
    <w:rsid w:val="005D3EDB"/>
    <w:rsid w:val="005F2C25"/>
    <w:rsid w:val="00613974"/>
    <w:rsid w:val="00626243"/>
    <w:rsid w:val="006565A6"/>
    <w:rsid w:val="00661045"/>
    <w:rsid w:val="00672E60"/>
    <w:rsid w:val="00691575"/>
    <w:rsid w:val="006C43C4"/>
    <w:rsid w:val="006D18AE"/>
    <w:rsid w:val="006E17E8"/>
    <w:rsid w:val="007267A4"/>
    <w:rsid w:val="007367AE"/>
    <w:rsid w:val="00747939"/>
    <w:rsid w:val="00783F7E"/>
    <w:rsid w:val="007A376D"/>
    <w:rsid w:val="007D40C8"/>
    <w:rsid w:val="00815CFE"/>
    <w:rsid w:val="008353DF"/>
    <w:rsid w:val="008524E0"/>
    <w:rsid w:val="00864376"/>
    <w:rsid w:val="008A1970"/>
    <w:rsid w:val="008C3B06"/>
    <w:rsid w:val="008E5103"/>
    <w:rsid w:val="00904EDB"/>
    <w:rsid w:val="00911896"/>
    <w:rsid w:val="00917BB8"/>
    <w:rsid w:val="00964DF8"/>
    <w:rsid w:val="009668DC"/>
    <w:rsid w:val="00977AC0"/>
    <w:rsid w:val="009A2DB0"/>
    <w:rsid w:val="009E1FD4"/>
    <w:rsid w:val="009E630F"/>
    <w:rsid w:val="00A31D26"/>
    <w:rsid w:val="00A7661C"/>
    <w:rsid w:val="00A92368"/>
    <w:rsid w:val="00AB4A24"/>
    <w:rsid w:val="00AC5F9A"/>
    <w:rsid w:val="00AD4BE8"/>
    <w:rsid w:val="00AD5517"/>
    <w:rsid w:val="00AD5B26"/>
    <w:rsid w:val="00AE1005"/>
    <w:rsid w:val="00AE4F7B"/>
    <w:rsid w:val="00AF2B92"/>
    <w:rsid w:val="00B12CA2"/>
    <w:rsid w:val="00B41BA4"/>
    <w:rsid w:val="00B46318"/>
    <w:rsid w:val="00B67843"/>
    <w:rsid w:val="00B96A7A"/>
    <w:rsid w:val="00BA35B9"/>
    <w:rsid w:val="00BC6508"/>
    <w:rsid w:val="00BC73A7"/>
    <w:rsid w:val="00BC7882"/>
    <w:rsid w:val="00BD1216"/>
    <w:rsid w:val="00BD5F39"/>
    <w:rsid w:val="00BE2E02"/>
    <w:rsid w:val="00C174E2"/>
    <w:rsid w:val="00C2040E"/>
    <w:rsid w:val="00C4162E"/>
    <w:rsid w:val="00C7021F"/>
    <w:rsid w:val="00C74E6E"/>
    <w:rsid w:val="00CA79D2"/>
    <w:rsid w:val="00CB1023"/>
    <w:rsid w:val="00D06DC6"/>
    <w:rsid w:val="00D44EA2"/>
    <w:rsid w:val="00D67C97"/>
    <w:rsid w:val="00D8476E"/>
    <w:rsid w:val="00D84AA0"/>
    <w:rsid w:val="00D93861"/>
    <w:rsid w:val="00DD7780"/>
    <w:rsid w:val="00E16702"/>
    <w:rsid w:val="00E4753E"/>
    <w:rsid w:val="00E54AD2"/>
    <w:rsid w:val="00E7798C"/>
    <w:rsid w:val="00EC094A"/>
    <w:rsid w:val="00ED0D28"/>
    <w:rsid w:val="00EF76CB"/>
    <w:rsid w:val="00F0751F"/>
    <w:rsid w:val="00F139AE"/>
    <w:rsid w:val="00F13C65"/>
    <w:rsid w:val="00F3531A"/>
    <w:rsid w:val="00F7385D"/>
    <w:rsid w:val="00F91EB7"/>
    <w:rsid w:val="00F91EDC"/>
    <w:rsid w:val="00FD2086"/>
    <w:rsid w:val="00FE31C7"/>
    <w:rsid w:val="00FF30E4"/>
    <w:rsid w:val="00FF35D6"/>
    <w:rsid w:val="055ADE84"/>
    <w:rsid w:val="099F5D12"/>
    <w:rsid w:val="0D65F069"/>
    <w:rsid w:val="10498A74"/>
    <w:rsid w:val="1B23EABD"/>
    <w:rsid w:val="1BE48351"/>
    <w:rsid w:val="1D6AD95C"/>
    <w:rsid w:val="1F99E9BA"/>
    <w:rsid w:val="202CAFE6"/>
    <w:rsid w:val="2859854C"/>
    <w:rsid w:val="3600B5EC"/>
    <w:rsid w:val="3D818726"/>
    <w:rsid w:val="452CA29C"/>
    <w:rsid w:val="469ACEC9"/>
    <w:rsid w:val="47321541"/>
    <w:rsid w:val="527037CB"/>
    <w:rsid w:val="693868F9"/>
    <w:rsid w:val="69FE91CD"/>
    <w:rsid w:val="785A97FA"/>
    <w:rsid w:val="7DC851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7119C"/>
  <w15:chartTrackingRefBased/>
  <w15:docId w15:val="{EA59834D-9F47-45B1-83AA-A732AB39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A376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74E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A376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C174E2"/>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C174E2"/>
    <w:pPr>
      <w:ind w:left="720"/>
      <w:contextualSpacing/>
    </w:pPr>
  </w:style>
  <w:style w:type="paragraph" w:styleId="Revision">
    <w:name w:val="Revision"/>
    <w:hidden/>
    <w:uiPriority w:val="99"/>
    <w:semiHidden/>
    <w:rsid w:val="00240CBA"/>
    <w:pPr>
      <w:spacing w:after="0" w:line="240" w:lineRule="auto"/>
    </w:pPr>
  </w:style>
  <w:style w:type="character" w:styleId="CommentReference">
    <w:name w:val="annotation reference"/>
    <w:basedOn w:val="DefaultParagraphFont"/>
    <w:uiPriority w:val="99"/>
    <w:semiHidden/>
    <w:unhideWhenUsed/>
    <w:rsid w:val="00240CBA"/>
    <w:rPr>
      <w:sz w:val="16"/>
      <w:szCs w:val="16"/>
    </w:rPr>
  </w:style>
  <w:style w:type="paragraph" w:styleId="CommentText">
    <w:name w:val="annotation text"/>
    <w:basedOn w:val="Normal"/>
    <w:link w:val="CommentTextChar"/>
    <w:uiPriority w:val="99"/>
    <w:unhideWhenUsed/>
    <w:rsid w:val="00240CBA"/>
    <w:pPr>
      <w:spacing w:line="240" w:lineRule="auto"/>
    </w:pPr>
    <w:rPr>
      <w:sz w:val="20"/>
      <w:szCs w:val="20"/>
    </w:rPr>
  </w:style>
  <w:style w:type="character" w:styleId="CommentTextChar" w:customStyle="1">
    <w:name w:val="Comment Text Char"/>
    <w:basedOn w:val="DefaultParagraphFont"/>
    <w:link w:val="CommentText"/>
    <w:uiPriority w:val="99"/>
    <w:rsid w:val="00240CBA"/>
    <w:rPr>
      <w:sz w:val="20"/>
      <w:szCs w:val="20"/>
    </w:rPr>
  </w:style>
  <w:style w:type="paragraph" w:styleId="CommentSubject">
    <w:name w:val="annotation subject"/>
    <w:basedOn w:val="CommentText"/>
    <w:next w:val="CommentText"/>
    <w:link w:val="CommentSubjectChar"/>
    <w:uiPriority w:val="99"/>
    <w:semiHidden/>
    <w:unhideWhenUsed/>
    <w:rsid w:val="00240CBA"/>
    <w:rPr>
      <w:b/>
      <w:bCs/>
    </w:rPr>
  </w:style>
  <w:style w:type="character" w:styleId="CommentSubjectChar" w:customStyle="1">
    <w:name w:val="Comment Subject Char"/>
    <w:basedOn w:val="CommentTextChar"/>
    <w:link w:val="CommentSubject"/>
    <w:uiPriority w:val="99"/>
    <w:semiHidden/>
    <w:rsid w:val="00240CBA"/>
    <w:rPr>
      <w:b/>
      <w:bCs/>
      <w:sz w:val="20"/>
      <w:szCs w:val="20"/>
    </w:rPr>
  </w:style>
  <w:style w:type="character" w:styleId="Hyperlink">
    <w:name w:val="Hyperlink"/>
    <w:basedOn w:val="DefaultParagraphFont"/>
    <w:uiPriority w:val="99"/>
    <w:unhideWhenUsed/>
    <w:rsid w:val="00FF35D6"/>
    <w:rPr>
      <w:color w:val="0563C1" w:themeColor="hyperlink"/>
      <w:u w:val="single"/>
    </w:rPr>
  </w:style>
  <w:style w:type="character" w:styleId="UnresolvedMention">
    <w:name w:val="Unresolved Mention"/>
    <w:basedOn w:val="DefaultParagraphFont"/>
    <w:uiPriority w:val="99"/>
    <w:semiHidden/>
    <w:unhideWhenUsed/>
    <w:rsid w:val="00FF35D6"/>
    <w:rPr>
      <w:color w:val="605E5C"/>
      <w:shd w:val="clear" w:color="auto" w:fill="E1DFDD"/>
    </w:rPr>
  </w:style>
  <w:style w:type="character" w:styleId="FollowedHyperlink">
    <w:name w:val="FollowedHyperlink"/>
    <w:basedOn w:val="DefaultParagraphFont"/>
    <w:uiPriority w:val="99"/>
    <w:semiHidden/>
    <w:unhideWhenUsed/>
    <w:rsid w:val="00FF35D6"/>
    <w:rPr>
      <w:color w:val="954F72" w:themeColor="followedHyperlink"/>
      <w:u w:val="single"/>
    </w:rPr>
  </w:style>
  <w:style w:type="paragraph" w:styleId="Caption">
    <w:name w:val="caption"/>
    <w:basedOn w:val="Normal"/>
    <w:next w:val="Normal"/>
    <w:link w:val="CaptionChar"/>
    <w:uiPriority w:val="35"/>
    <w:unhideWhenUsed/>
    <w:qFormat/>
    <w:rsid w:val="00BD1216"/>
    <w:pPr>
      <w:spacing w:after="200" w:line="240" w:lineRule="auto"/>
    </w:pPr>
    <w:rPr>
      <w:i/>
      <w:iCs/>
      <w:color w:val="44546A" w:themeColor="text2"/>
      <w:sz w:val="20"/>
      <w:szCs w:val="18"/>
    </w:rPr>
  </w:style>
  <w:style w:type="character" w:styleId="CaptionChar" w:customStyle="1">
    <w:name w:val="Caption Char"/>
    <w:basedOn w:val="DefaultParagraphFont"/>
    <w:link w:val="Caption"/>
    <w:uiPriority w:val="35"/>
    <w:rsid w:val="00BD1216"/>
    <w:rPr>
      <w:i/>
      <w:iCs/>
      <w:color w:val="44546A" w:themeColor="text2"/>
      <w:sz w:val="20"/>
      <w:szCs w:val="18"/>
    </w:rPr>
  </w:style>
  <w:style w:type="paragraph" w:styleId="Title">
    <w:name w:val="Title"/>
    <w:basedOn w:val="Normal"/>
    <w:next w:val="Normal"/>
    <w:link w:val="TitleChar"/>
    <w:uiPriority w:val="10"/>
    <w:qFormat/>
    <w:rsid w:val="001976C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976C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976C0"/>
    <w:pPr>
      <w:numPr>
        <w:ilvl w:val="1"/>
      </w:numPr>
    </w:pPr>
    <w:rPr>
      <w:rFonts w:ascii="Times New Roman" w:hAnsi="Times New Roman" w:eastAsiaTheme="minorEastAsia"/>
      <w:color w:val="5A5A5A" w:themeColor="text1" w:themeTint="A5"/>
      <w:spacing w:val="15"/>
      <w:sz w:val="24"/>
    </w:rPr>
  </w:style>
  <w:style w:type="character" w:styleId="SubtitleChar" w:customStyle="1">
    <w:name w:val="Subtitle Char"/>
    <w:basedOn w:val="DefaultParagraphFont"/>
    <w:link w:val="Subtitle"/>
    <w:uiPriority w:val="11"/>
    <w:rsid w:val="001976C0"/>
    <w:rPr>
      <w:rFonts w:ascii="Times New Roman" w:hAnsi="Times New Roman" w:eastAsiaTheme="minorEastAsia"/>
      <w:color w:val="5A5A5A" w:themeColor="text1" w:themeTint="A5"/>
      <w:spacing w:val="15"/>
      <w:sz w:val="24"/>
    </w:rPr>
  </w:style>
  <w:style w:type="paragraph" w:styleId="Footer">
    <w:name w:val="footer"/>
    <w:basedOn w:val="Normal"/>
    <w:link w:val="FooterChar"/>
    <w:uiPriority w:val="99"/>
    <w:unhideWhenUsed/>
    <w:rsid w:val="001976C0"/>
    <w:pPr>
      <w:tabs>
        <w:tab w:val="center" w:pos="4680"/>
        <w:tab w:val="right" w:pos="9360"/>
      </w:tabs>
      <w:spacing w:after="0" w:line="240" w:lineRule="auto"/>
    </w:pPr>
    <w:rPr>
      <w:sz w:val="24"/>
    </w:rPr>
  </w:style>
  <w:style w:type="character" w:styleId="FooterChar" w:customStyle="1">
    <w:name w:val="Footer Char"/>
    <w:basedOn w:val="DefaultParagraphFont"/>
    <w:link w:val="Footer"/>
    <w:uiPriority w:val="99"/>
    <w:rsid w:val="001976C0"/>
    <w:rPr>
      <w:sz w:val="24"/>
    </w:rPr>
  </w:style>
  <w:style w:type="paragraph" w:styleId="Header">
    <w:name w:val="header"/>
    <w:basedOn w:val="Normal"/>
    <w:link w:val="HeaderChar"/>
    <w:uiPriority w:val="99"/>
    <w:semiHidden/>
    <w:unhideWhenUsed/>
    <w:rsid w:val="00B96A7A"/>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B9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ap.purpleair.com/1/mAQI/"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g" Id="Re305f6168fc044f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DA4AD58CBDEE4590613FE997B0E726" ma:contentTypeVersion="15" ma:contentTypeDescription="Create a new document." ma:contentTypeScope="" ma:versionID="ccacca4bec25e7551277a2947f1b5e38">
  <xsd:schema xmlns:xsd="http://www.w3.org/2001/XMLSchema" xmlns:xs="http://www.w3.org/2001/XMLSchema" xmlns:p="http://schemas.microsoft.com/office/2006/metadata/properties" xmlns:ns2="b8b89c00-42a0-4e48-9fe0-e3d09523f30c" xmlns:ns3="c1dc5ad5-337b-4d66-a194-b33a7344dd5f" targetNamespace="http://schemas.microsoft.com/office/2006/metadata/properties" ma:root="true" ma:fieldsID="6c4fb5470cfeac813e39eb74862b02c8" ns2:_="" ns3:_="">
    <xsd:import namespace="b8b89c00-42a0-4e48-9fe0-e3d09523f30c"/>
    <xsd:import namespace="c1dc5ad5-337b-4d66-a194-b33a7344dd5f"/>
    <xsd:element name="properties">
      <xsd:complexType>
        <xsd:sequence>
          <xsd:element name="documentManagement">
            <xsd:complexType>
              <xsd:all>
                <xsd:element ref="ns2:Comment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89c00-42a0-4e48-9fe0-e3d09523f30c" elementFormDefault="qualified">
    <xsd:import namespace="http://schemas.microsoft.com/office/2006/documentManagement/types"/>
    <xsd:import namespace="http://schemas.microsoft.com/office/infopath/2007/PartnerControls"/>
    <xsd:element name="Comments" ma:index="8" nillable="true" ma:displayName="Comments" ma:description="Brief description of document and/or list of related documents"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8cc222-65fd-42cc-aeaa-058f903907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dc5ad5-337b-4d66-a194-b33a7344dd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b9b8d1-9afb-4494-8041-58d7a0c72a9f}" ma:internalName="TaxCatchAll" ma:showField="CatchAllData" ma:web="c1dc5ad5-337b-4d66-a194-b33a7344d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dc5ad5-337b-4d66-a194-b33a7344dd5f" xsi:nil="true"/>
    <Comments xmlns="b8b89c00-42a0-4e48-9fe0-e3d09523f30c" xsi:nil="true"/>
    <lcf76f155ced4ddcb4097134ff3c332f xmlns="b8b89c00-42a0-4e48-9fe0-e3d09523f30c">
      <Terms xmlns="http://schemas.microsoft.com/office/infopath/2007/PartnerControls"/>
    </lcf76f155ced4ddcb4097134ff3c332f>
    <SharedWithUsers xmlns="c1dc5ad5-337b-4d66-a194-b33a7344dd5f">
      <UserInfo>
        <DisplayName>Vigil, Domingo</DisplayName>
        <AccountId>171</AccountId>
        <AccountType/>
      </UserInfo>
    </SharedWithUsers>
  </documentManagement>
</p:properties>
</file>

<file path=customXml/itemProps1.xml><?xml version="1.0" encoding="utf-8"?>
<ds:datastoreItem xmlns:ds="http://schemas.openxmlformats.org/officeDocument/2006/customXml" ds:itemID="{6C9B9FC3-4CE7-41F5-8992-E526F3FE2C70}">
  <ds:schemaRefs>
    <ds:schemaRef ds:uri="http://schemas.openxmlformats.org/officeDocument/2006/bibliography"/>
  </ds:schemaRefs>
</ds:datastoreItem>
</file>

<file path=customXml/itemProps2.xml><?xml version="1.0" encoding="utf-8"?>
<ds:datastoreItem xmlns:ds="http://schemas.openxmlformats.org/officeDocument/2006/customXml" ds:itemID="{97D5D7BC-13B1-4B44-91ED-CF7FCDAFD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89c00-42a0-4e48-9fe0-e3d09523f30c"/>
    <ds:schemaRef ds:uri="c1dc5ad5-337b-4d66-a194-b33a7344d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E2C90-3E5F-44AF-A038-323A6B186F10}">
  <ds:schemaRefs>
    <ds:schemaRef ds:uri="http://schemas.microsoft.com/sharepoint/v3/contenttype/forms"/>
  </ds:schemaRefs>
</ds:datastoreItem>
</file>

<file path=customXml/itemProps4.xml><?xml version="1.0" encoding="utf-8"?>
<ds:datastoreItem xmlns:ds="http://schemas.openxmlformats.org/officeDocument/2006/customXml" ds:itemID="{CED3DD6E-8F21-428E-8B2A-EA498A08CE71}">
  <ds:schemaRefs>
    <ds:schemaRef ds:uri="http://schemas.microsoft.com/office/2006/metadata/properties"/>
    <ds:schemaRef ds:uri="http://schemas.microsoft.com/office/infopath/2007/PartnerControls"/>
    <ds:schemaRef ds:uri="c1dc5ad5-337b-4d66-a194-b33a7344dd5f"/>
    <ds:schemaRef ds:uri="b8b89c00-42a0-4e48-9fe0-e3d09523f30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unty of San Dieg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adley, Kevin</dc:creator>
  <keywords/>
  <dc:description/>
  <lastModifiedBy>Lopez, Monique</lastModifiedBy>
  <revision>32</revision>
  <dcterms:created xsi:type="dcterms:W3CDTF">2023-02-14T17:56:00.0000000Z</dcterms:created>
  <dcterms:modified xsi:type="dcterms:W3CDTF">2023-02-23T18:04:38.93059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A4AD58CBDEE4590613FE997B0E726</vt:lpwstr>
  </property>
  <property fmtid="{D5CDD505-2E9C-101B-9397-08002B2CF9AE}" pid="3" name="MediaServiceImageTags">
    <vt:lpwstr/>
  </property>
</Properties>
</file>